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66" w:rsidRPr="00031B1C" w:rsidRDefault="00FE0466" w:rsidP="00FE0466">
      <w:pPr>
        <w:jc w:val="both"/>
        <w:rPr>
          <w:b/>
        </w:rPr>
      </w:pPr>
      <w:r>
        <w:t xml:space="preserve">                                </w:t>
      </w:r>
      <w:r w:rsidRPr="00031B1C">
        <w:rPr>
          <w:b/>
        </w:rPr>
        <w:t>Аннотация к рабочим программам по информатике</w:t>
      </w:r>
    </w:p>
    <w:p w:rsidR="00FE0466" w:rsidRPr="00480933" w:rsidRDefault="00FE0466" w:rsidP="001B50B8">
      <w:pPr>
        <w:ind w:firstLine="567"/>
        <w:jc w:val="both"/>
      </w:pPr>
      <w:proofErr w:type="gramStart"/>
      <w:r>
        <w:t>Рабочая  программа по информатике</w:t>
      </w:r>
      <w:r w:rsidRPr="00480933">
        <w:t xml:space="preserve"> составлена на основе федерального закона «Об образовании в Российской Федерации», Закона Республики Башкортостан «Об образовании в Республике Башкортостан» федерального компонента государственного образовательного стандарта (утвержден Приказом Министерства образования Росс</w:t>
      </w:r>
      <w:r>
        <w:t>ийской Федерации от 05.03.2004 №</w:t>
      </w:r>
      <w:r w:rsidRPr="00480933">
        <w:t xml:space="preserve">1089), Устава муниципального бюджетного общеобразовательного учреждения средняя общеобразовательная школа села </w:t>
      </w:r>
      <w:proofErr w:type="spellStart"/>
      <w:r w:rsidRPr="00480933">
        <w:t>Маядык</w:t>
      </w:r>
      <w:proofErr w:type="spellEnd"/>
      <w:r w:rsidRPr="00480933">
        <w:t xml:space="preserve"> муниципального района Дюртюлинский район Республики Башкортостан (далее МБОУ СОШ с. </w:t>
      </w:r>
      <w:proofErr w:type="spellStart"/>
      <w:r w:rsidRPr="00480933">
        <w:t>Маядык</w:t>
      </w:r>
      <w:proofErr w:type="spellEnd"/>
      <w:r w:rsidRPr="00480933">
        <w:t>).</w:t>
      </w:r>
      <w:proofErr w:type="gramEnd"/>
      <w:r w:rsidRPr="00480933">
        <w:t xml:space="preserve"> </w:t>
      </w:r>
      <w:proofErr w:type="gramStart"/>
      <w:r w:rsidRPr="00480933">
        <w:t xml:space="preserve">Программа разработана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</w:t>
      </w:r>
      <w:proofErr w:type="spellStart"/>
      <w:r w:rsidRPr="00480933">
        <w:t>Минобрнауки</w:t>
      </w:r>
      <w:proofErr w:type="spellEnd"/>
      <w:r w:rsidRPr="00480933">
        <w:t xml:space="preserve"> РФ от 31 марта 2014 г. №253) и учебным п</w:t>
      </w:r>
      <w:r w:rsidR="008671C4">
        <w:t xml:space="preserve">ланом МБОУ СОШ с. </w:t>
      </w:r>
      <w:proofErr w:type="spellStart"/>
      <w:r w:rsidR="008671C4">
        <w:t>Маядык</w:t>
      </w:r>
      <w:proofErr w:type="spellEnd"/>
      <w:r w:rsidR="008671C4">
        <w:t xml:space="preserve"> на 2020-2021</w:t>
      </w:r>
      <w:r w:rsidRPr="00480933">
        <w:t xml:space="preserve"> учебный год.</w:t>
      </w:r>
      <w:proofErr w:type="gramEnd"/>
      <w:r>
        <w:t xml:space="preserve">  </w:t>
      </w:r>
      <w:proofErr w:type="gramStart"/>
      <w:r w:rsidRPr="00A6616F">
        <w:t>Настоящая рабоч</w:t>
      </w:r>
      <w:r>
        <w:t>ая программа обеспечена учебника</w:t>
      </w:r>
      <w:r w:rsidRPr="00A6616F">
        <w:t>м</w:t>
      </w:r>
      <w:r>
        <w:t>и Информатика 7 класс (</w:t>
      </w:r>
      <w:proofErr w:type="spellStart"/>
      <w:r w:rsidR="0032583E">
        <w:t>Босова</w:t>
      </w:r>
      <w:proofErr w:type="spellEnd"/>
      <w:r w:rsidR="0032583E">
        <w:t xml:space="preserve"> Л.Л, Москва, Бином, лаборатория знаний, 2016),</w:t>
      </w:r>
      <w:bookmarkStart w:id="0" w:name="_GoBack"/>
      <w:bookmarkEnd w:id="0"/>
      <w:r w:rsidR="001B50B8">
        <w:t xml:space="preserve"> «Информатика </w:t>
      </w:r>
      <w:r>
        <w:t>8</w:t>
      </w:r>
      <w:r w:rsidR="001B50B8">
        <w:t xml:space="preserve"> класс</w:t>
      </w:r>
      <w:r>
        <w:t>» (</w:t>
      </w:r>
      <w:proofErr w:type="spellStart"/>
      <w:r w:rsidR="001B50B8">
        <w:t>Босова</w:t>
      </w:r>
      <w:proofErr w:type="spellEnd"/>
      <w:r w:rsidR="001B50B8">
        <w:t xml:space="preserve"> Л.Л, Москва, Бином, лаборатория знаний, 2016</w:t>
      </w:r>
      <w:r>
        <w:t>),</w:t>
      </w:r>
      <w:r w:rsidRPr="00A6616F">
        <w:t xml:space="preserve"> </w:t>
      </w:r>
      <w:r w:rsidR="00D969D2">
        <w:t>«Информатика</w:t>
      </w:r>
      <w:r>
        <w:t xml:space="preserve"> 9</w:t>
      </w:r>
      <w:r w:rsidRPr="00A6616F">
        <w:t>» (</w:t>
      </w:r>
      <w:proofErr w:type="spellStart"/>
      <w:r w:rsidR="00D969D2">
        <w:t>Босова</w:t>
      </w:r>
      <w:proofErr w:type="spellEnd"/>
      <w:r w:rsidR="00D969D2">
        <w:t xml:space="preserve"> Л.Л, Москва, Бином, лаборатория знаний, 2019</w:t>
      </w:r>
      <w:r w:rsidRPr="00A6616F">
        <w:t>)</w:t>
      </w:r>
      <w:r>
        <w:t>,</w:t>
      </w:r>
      <w:r w:rsidR="001B50B8">
        <w:t xml:space="preserve">), </w:t>
      </w:r>
      <w:r>
        <w:t>«Информатика и ИКТ 11» (</w:t>
      </w:r>
      <w:proofErr w:type="spellStart"/>
      <w:r>
        <w:t>Угринович</w:t>
      </w:r>
      <w:proofErr w:type="spellEnd"/>
      <w:r>
        <w:t xml:space="preserve"> Н.Д., Москва, Бином,2013)</w:t>
      </w:r>
      <w:proofErr w:type="gramEnd"/>
    </w:p>
    <w:p w:rsidR="00FE0466" w:rsidRDefault="00FE0466" w:rsidP="00FE0466">
      <w:pPr>
        <w:shd w:val="clear" w:color="auto" w:fill="FFFFFF"/>
        <w:ind w:firstLine="709"/>
        <w:jc w:val="both"/>
        <w:rPr>
          <w:color w:val="000000"/>
        </w:rPr>
      </w:pPr>
      <w:r w:rsidRPr="002A65CB">
        <w:rPr>
          <w:color w:val="000000"/>
        </w:rPr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</w:t>
      </w:r>
      <w:r w:rsidRPr="002A65CB">
        <w:t xml:space="preserve">ь </w:t>
      </w:r>
      <w:r w:rsidRPr="002A65CB">
        <w:rPr>
          <w:color w:val="000000"/>
        </w:rPr>
        <w:t>свои действия; создавать, реализовывать и корректировать планы.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>Целью изучения  дисциплины является практическое и теоретическое владение информационно-коммуникационными технологиями.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>Задачи реализации программы учебного предмета</w:t>
      </w:r>
    </w:p>
    <w:p w:rsidR="00CF236A" w:rsidRPr="00CF236A" w:rsidRDefault="00CF236A" w:rsidP="00CF23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F23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CF236A" w:rsidRPr="00CF236A" w:rsidRDefault="00CF236A" w:rsidP="00CF23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F23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CF236A" w:rsidRPr="00CF236A" w:rsidRDefault="00CF236A" w:rsidP="00CF23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F23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CF236A" w:rsidRPr="00CF236A" w:rsidRDefault="00CF236A" w:rsidP="00CF23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F23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F236A" w:rsidRPr="00CF236A" w:rsidRDefault="00CF236A" w:rsidP="00CF23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F23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 xml:space="preserve">В учебном плане ООО МБОУ СОШ </w:t>
      </w:r>
      <w:proofErr w:type="spellStart"/>
      <w:r w:rsidRPr="00CF236A">
        <w:rPr>
          <w:color w:val="000000"/>
          <w:szCs w:val="28"/>
        </w:rPr>
        <w:t>с</w:t>
      </w:r>
      <w:proofErr w:type="gramStart"/>
      <w:r w:rsidRPr="00CF236A">
        <w:rPr>
          <w:color w:val="000000"/>
          <w:szCs w:val="28"/>
        </w:rPr>
        <w:t>.М</w:t>
      </w:r>
      <w:proofErr w:type="gramEnd"/>
      <w:r w:rsidRPr="00CF236A">
        <w:rPr>
          <w:color w:val="000000"/>
          <w:szCs w:val="28"/>
        </w:rPr>
        <w:t>аядык</w:t>
      </w:r>
      <w:proofErr w:type="spellEnd"/>
      <w:r w:rsidRPr="00CF236A">
        <w:rPr>
          <w:color w:val="000000"/>
          <w:szCs w:val="28"/>
        </w:rPr>
        <w:t xml:space="preserve"> количество часов – 104 ч. 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>В 7 классе – 35 ч (1 ч в неделю, 35 учебных недель).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>В 8 классе – 35 ч (1 ч в неделю, 35 учебных недель).</w:t>
      </w:r>
    </w:p>
    <w:p w:rsidR="00CF236A" w:rsidRPr="00CF236A" w:rsidRDefault="00CF236A" w:rsidP="00CF236A">
      <w:pPr>
        <w:shd w:val="clear" w:color="auto" w:fill="FFFFFF"/>
        <w:ind w:left="142" w:firstLine="851"/>
        <w:jc w:val="both"/>
        <w:rPr>
          <w:color w:val="000000"/>
          <w:szCs w:val="28"/>
        </w:rPr>
      </w:pPr>
      <w:r w:rsidRPr="00CF236A">
        <w:rPr>
          <w:color w:val="000000"/>
          <w:szCs w:val="28"/>
        </w:rPr>
        <w:t>В 9 классе – 34 ч (1 ч в неделю, 34 учебные недели).</w:t>
      </w:r>
    </w:p>
    <w:p w:rsidR="00FE0466" w:rsidRDefault="00CF236A" w:rsidP="00FE0466">
      <w:pPr>
        <w:shd w:val="clear" w:color="auto" w:fill="FFFFFF"/>
        <w:ind w:firstLine="709"/>
        <w:jc w:val="both"/>
      </w:pPr>
      <w:r>
        <w:t>Н</w:t>
      </w:r>
      <w:r w:rsidR="008671C4">
        <w:t xml:space="preserve">а изучение предмета «Информатика и ИКТ» </w:t>
      </w:r>
      <w:r w:rsidR="00D969D2">
        <w:t>в</w:t>
      </w:r>
      <w:r w:rsidR="008671C4">
        <w:t xml:space="preserve"> </w:t>
      </w:r>
      <w:r w:rsidR="00D969D2">
        <w:t>11 кл</w:t>
      </w:r>
      <w:r w:rsidR="008671C4">
        <w:t>ассе -</w:t>
      </w:r>
      <w:r w:rsidR="00D969D2">
        <w:t xml:space="preserve"> 1 час в неделю или 34 часа</w:t>
      </w:r>
      <w:r w:rsidR="00FE0466">
        <w:t xml:space="preserve"> в год.</w:t>
      </w:r>
    </w:p>
    <w:p w:rsidR="00D83C63" w:rsidRDefault="00D83C63"/>
    <w:sectPr w:rsidR="00D83C63" w:rsidSect="00FE04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654DC"/>
    <w:multiLevelType w:val="hybridMultilevel"/>
    <w:tmpl w:val="6DF26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66"/>
    <w:rsid w:val="001B50B8"/>
    <w:rsid w:val="0032583E"/>
    <w:rsid w:val="007A11FF"/>
    <w:rsid w:val="008671C4"/>
    <w:rsid w:val="00CF236A"/>
    <w:rsid w:val="00D83C63"/>
    <w:rsid w:val="00D969D2"/>
    <w:rsid w:val="00E6342A"/>
    <w:rsid w:val="00FE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2146-42B5-4758-898F-D0AF255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3</cp:revision>
  <dcterms:created xsi:type="dcterms:W3CDTF">2021-04-04T14:23:00Z</dcterms:created>
  <dcterms:modified xsi:type="dcterms:W3CDTF">2021-04-04T14:27:00Z</dcterms:modified>
</cp:coreProperties>
</file>